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327" w14:textId="77777777" w:rsidR="003F660C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14:paraId="21C57CF2" w14:textId="77777777" w:rsidR="003F660C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0571839" w14:textId="77777777"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1A07D5">
        <w:rPr>
          <w:rFonts w:ascii="Arial" w:hAnsi="Arial" w:cs="Arial"/>
          <w:color w:val="auto"/>
          <w:szCs w:val="24"/>
          <w:lang w:val="pl-PL"/>
        </w:rPr>
        <w:t>……</w:t>
      </w:r>
      <w:r w:rsidR="00B95BBE">
        <w:rPr>
          <w:rFonts w:ascii="Arial" w:hAnsi="Arial" w:cs="Arial"/>
          <w:color w:val="auto"/>
          <w:szCs w:val="24"/>
          <w:lang w:val="pl-PL"/>
        </w:rPr>
        <w:t>/</w:t>
      </w:r>
      <w:r w:rsidR="00B95BBE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EE7B84">
        <w:rPr>
          <w:rFonts w:ascii="Arial" w:hAnsi="Arial" w:cs="Arial"/>
          <w:b/>
          <w:color w:val="auto"/>
          <w:szCs w:val="24"/>
          <w:lang w:val="pl-PL"/>
        </w:rPr>
        <w:t>8</w:t>
      </w:r>
    </w:p>
    <w:p w14:paraId="1849010D" w14:textId="77777777"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EE7B8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43BA07FE" w14:textId="77777777"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52D184EC" w14:textId="77777777" w:rsidR="001D509E" w:rsidRPr="001A07D5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4AE52FEB" w14:textId="77777777" w:rsidR="001D509E" w:rsidRPr="001A07D5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556C3093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29047F4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6425193B" w14:textId="77777777" w:rsidR="001D509E" w:rsidRPr="001A07D5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7E45D21C" w14:textId="77777777"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14:paraId="579A68AB" w14:textId="77777777"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9AE428F" w14:textId="77777777" w:rsidR="00FB37CF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9E00A2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9E00A2">
        <w:rPr>
          <w:rFonts w:ascii="Arial" w:hAnsi="Arial" w:cs="Arial"/>
          <w:sz w:val="22"/>
          <w:szCs w:val="22"/>
          <w:u w:val="single"/>
        </w:rPr>
        <w:t>Zamówieniem</w:t>
      </w:r>
      <w:r w:rsidRPr="009E00A2">
        <w:rPr>
          <w:rFonts w:ascii="Arial" w:hAnsi="Arial" w:cs="Arial"/>
          <w:sz w:val="22"/>
          <w:szCs w:val="22"/>
        </w:rPr>
        <w:t>, którego prze</w:t>
      </w:r>
      <w:r w:rsidR="00A1309A" w:rsidRPr="009E00A2">
        <w:rPr>
          <w:rFonts w:ascii="Arial" w:hAnsi="Arial" w:cs="Arial"/>
          <w:sz w:val="22"/>
          <w:szCs w:val="22"/>
        </w:rPr>
        <w:t>dmiotem jest: wykonanie zadania</w:t>
      </w:r>
    </w:p>
    <w:p w14:paraId="0D3C4B02" w14:textId="77777777" w:rsidR="009A023C" w:rsidRDefault="009A023C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</w:p>
    <w:p w14:paraId="5D164425" w14:textId="77777777" w:rsidR="00E0282A" w:rsidRDefault="00E0282A" w:rsidP="00E028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Remonty bieżące nawierzchni dróg i chodników  w granicach administracyjnych miasta Kołobrzeg”</w:t>
      </w:r>
    </w:p>
    <w:p w14:paraId="3A413707" w14:textId="77777777" w:rsidR="009A023C" w:rsidRPr="00F70132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72E8DD7C" w14:textId="77777777" w:rsidR="00E0282A" w:rsidRDefault="009A023C" w:rsidP="00E0282A">
      <w:pPr>
        <w:rPr>
          <w:rFonts w:ascii="Arial" w:hAnsi="Arial" w:cs="Arial"/>
          <w:b/>
          <w:bCs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CPV </w:t>
      </w:r>
      <w:r w:rsidR="00E0282A">
        <w:rPr>
          <w:rFonts w:ascii="Arial" w:hAnsi="Arial" w:cs="Arial"/>
          <w:b/>
          <w:bCs/>
          <w:sz w:val="22"/>
          <w:szCs w:val="22"/>
        </w:rPr>
        <w:t>45233142-6</w:t>
      </w:r>
      <w:r w:rsidR="00E0282A">
        <w:rPr>
          <w:rFonts w:ascii="Arial" w:hAnsi="Arial" w:cs="Arial"/>
          <w:sz w:val="22"/>
          <w:szCs w:val="22"/>
        </w:rPr>
        <w:t>– roboty w zakresie naprawy dróg</w:t>
      </w:r>
      <w:r w:rsidR="00E0282A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6A85C4FF" w14:textId="77777777" w:rsidR="00E0282A" w:rsidRDefault="00E0282A" w:rsidP="00E028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45233220-7</w:t>
      </w:r>
      <w:r>
        <w:rPr>
          <w:rFonts w:ascii="Arial" w:hAnsi="Arial" w:cs="Arial"/>
          <w:sz w:val="22"/>
          <w:szCs w:val="22"/>
        </w:rPr>
        <w:t xml:space="preserve"> – roboty w zakresie nawierzchni dróg</w:t>
      </w:r>
    </w:p>
    <w:p w14:paraId="28E35AA8" w14:textId="77777777" w:rsidR="009A023C" w:rsidRPr="00F70132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519A7B6" w14:textId="77777777" w:rsidR="00927911" w:rsidRPr="009E00A2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color w:val="auto"/>
          <w:sz w:val="22"/>
          <w:szCs w:val="22"/>
        </w:rPr>
        <w:t>Z</w:t>
      </w:r>
      <w:r w:rsidR="001D509E" w:rsidRPr="009E00A2">
        <w:rPr>
          <w:rFonts w:ascii="Arial" w:hAnsi="Arial" w:cs="Arial"/>
          <w:color w:val="auto"/>
          <w:sz w:val="22"/>
          <w:szCs w:val="22"/>
        </w:rPr>
        <w:t>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9E00A2">
        <w:rPr>
          <w:rFonts w:ascii="Arial" w:hAnsi="Arial" w:cs="Arial"/>
          <w:color w:val="auto"/>
          <w:sz w:val="22"/>
          <w:szCs w:val="22"/>
        </w:rPr>
        <w:t>z opisem przedmiotu zamówienia (część III SIWZ) oraz ofertą Wykonawcy.</w:t>
      </w:r>
    </w:p>
    <w:p w14:paraId="3443D24D" w14:textId="77777777" w:rsidR="0066727C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28E79E01" w14:textId="77777777" w:rsidR="00CD43CF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58A55185" w14:textId="77777777" w:rsidR="00CD43CF" w:rsidRPr="001A07D5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59354E41" w14:textId="77777777" w:rsidR="00EE0BE4" w:rsidRPr="00F80CBE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oferta</w:t>
      </w:r>
      <w:r w:rsidR="00EE0BE4" w:rsidRPr="00F80CBE">
        <w:rPr>
          <w:rFonts w:ascii="Arial" w:hAnsi="Arial" w:cs="Arial"/>
          <w:sz w:val="22"/>
          <w:szCs w:val="22"/>
        </w:rPr>
        <w:t xml:space="preserve"> Wykonawcy</w:t>
      </w:r>
      <w:r w:rsidRPr="00F80CBE">
        <w:rPr>
          <w:rFonts w:ascii="Arial" w:hAnsi="Arial" w:cs="Arial"/>
          <w:sz w:val="22"/>
          <w:szCs w:val="22"/>
        </w:rPr>
        <w:t>,</w:t>
      </w:r>
    </w:p>
    <w:p w14:paraId="6D0805E0" w14:textId="77777777" w:rsidR="00EE0BE4" w:rsidRPr="001A07D5" w:rsidRDefault="00BD5F5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</w:t>
      </w:r>
      <w:r w:rsidR="0029098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D662A6" w14:textId="77777777" w:rsidR="00E72B70" w:rsidRPr="001A07D5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14:paraId="2693794F" w14:textId="77777777"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14:paraId="02A1A0F9" w14:textId="77777777"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0DA918B2" w14:textId="77777777"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przedmiotu umowy ustala się </w:t>
      </w:r>
      <w:r w:rsidR="00E0282A" w:rsidRPr="00E0282A">
        <w:rPr>
          <w:rFonts w:ascii="Arial" w:hAnsi="Arial" w:cs="Arial"/>
          <w:b/>
          <w:color w:val="auto"/>
          <w:sz w:val="22"/>
          <w:szCs w:val="22"/>
          <w:lang w:val="pl-PL"/>
        </w:rPr>
        <w:t>01.03.2018r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B252CE6" w14:textId="77777777"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0282A">
        <w:rPr>
          <w:rFonts w:ascii="Arial" w:hAnsi="Arial" w:cs="Arial"/>
          <w:b/>
          <w:color w:val="auto"/>
          <w:sz w:val="22"/>
          <w:szCs w:val="22"/>
          <w:lang w:val="pl-PL"/>
        </w:rPr>
        <w:t>28.02.2019</w:t>
      </w:r>
      <w:r w:rsidR="00621C91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C3841EE" w14:textId="77777777" w:rsidR="009A023C" w:rsidRPr="00F70132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Przedmiotem odbioru będą </w:t>
      </w:r>
      <w:r w:rsidR="003F660C">
        <w:rPr>
          <w:rFonts w:ascii="Arial" w:hAnsi="Arial" w:cs="Arial"/>
          <w:sz w:val="22"/>
          <w:szCs w:val="22"/>
        </w:rPr>
        <w:t>roboty</w:t>
      </w:r>
      <w:r w:rsidRPr="00F70132">
        <w:rPr>
          <w:rFonts w:ascii="Arial" w:hAnsi="Arial" w:cs="Arial"/>
          <w:sz w:val="22"/>
          <w:szCs w:val="22"/>
        </w:rPr>
        <w:t xml:space="preserve"> wykonane w danym okresie rozliczeniowym, okres rozliczeniowy nie może być krótszy niż jeden miesiąc i dłuższy niż trzy miesiące, w  </w:t>
      </w:r>
      <w:r w:rsidRPr="00F70132">
        <w:rPr>
          <w:rFonts w:ascii="Arial" w:hAnsi="Arial" w:cs="Arial"/>
          <w:sz w:val="22"/>
          <w:szCs w:val="22"/>
        </w:rPr>
        <w:lastRenderedPageBreak/>
        <w:t xml:space="preserve">zakresie uzgodnionym i przekazanym do realizacji przez upoważnionego pracownika, Referatu Drogowego Wydziału Komunalnego Urzędu Miasta w Kołobrzegu. </w:t>
      </w:r>
    </w:p>
    <w:p w14:paraId="25462127" w14:textId="77777777" w:rsidR="009A023C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E7298E8" w14:textId="77777777"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5D60B78C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626E69B2" w14:textId="77777777"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="009A023C">
        <w:rPr>
          <w:rFonts w:ascii="Arial" w:hAnsi="Arial" w:cs="Arial"/>
          <w:sz w:val="22"/>
          <w:szCs w:val="22"/>
        </w:rPr>
        <w:t>ze</w:t>
      </w:r>
      <w:r w:rsidRPr="001A07D5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14:paraId="40D9CAD3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>
        <w:rPr>
          <w:rFonts w:ascii="Arial" w:hAnsi="Arial" w:cs="Arial"/>
          <w:sz w:val="22"/>
          <w:szCs w:val="22"/>
        </w:rPr>
        <w:t xml:space="preserve">w opisie przedmiocie zamówienia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niezbędne do realizacji przedmiotu umowy.</w:t>
      </w:r>
    </w:p>
    <w:p w14:paraId="7E46CF79" w14:textId="77777777"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</w:t>
      </w:r>
      <w:r w:rsidR="009A023C">
        <w:rPr>
          <w:rFonts w:ascii="Arial" w:hAnsi="Arial" w:cs="Arial"/>
          <w:sz w:val="22"/>
          <w:szCs w:val="22"/>
        </w:rPr>
        <w:t>w trakcie realizacji przedmiotu umowy.</w:t>
      </w:r>
    </w:p>
    <w:p w14:paraId="7D925874" w14:textId="77777777" w:rsidR="00B337F0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652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>
        <w:rPr>
          <w:rFonts w:ascii="Arial" w:hAnsi="Arial" w:cs="Arial"/>
          <w:sz w:val="22"/>
          <w:szCs w:val="22"/>
        </w:rPr>
        <w:t xml:space="preserve"> </w:t>
      </w:r>
      <w:r w:rsidRPr="003C3652">
        <w:rPr>
          <w:rFonts w:ascii="Arial" w:hAnsi="Arial" w:cs="Arial"/>
          <w:sz w:val="22"/>
          <w:szCs w:val="22"/>
        </w:rPr>
        <w:t>wykonanie rozwiązań zamiennych</w:t>
      </w:r>
      <w:r w:rsidR="003C3652">
        <w:rPr>
          <w:rFonts w:ascii="Arial" w:hAnsi="Arial" w:cs="Arial"/>
          <w:sz w:val="22"/>
          <w:szCs w:val="22"/>
        </w:rPr>
        <w:t>.</w:t>
      </w:r>
    </w:p>
    <w:p w14:paraId="725851F3" w14:textId="77777777" w:rsidR="00B337F0" w:rsidRPr="001A07D5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 w:rsidR="009A023C">
        <w:rPr>
          <w:rFonts w:ascii="Arial" w:hAnsi="Arial" w:cs="Arial"/>
          <w:sz w:val="22"/>
          <w:szCs w:val="22"/>
        </w:rPr>
        <w:t>4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 w:rsidR="003F660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niniejszego dokumentu.</w:t>
      </w:r>
    </w:p>
    <w:p w14:paraId="414CC233" w14:textId="77777777"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38C30029" w14:textId="1200361E" w:rsidR="00346F04" w:rsidRDefault="008F2673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346F04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realizacji umowy w terminach i na zasadach określonych w umowie.</w:t>
      </w:r>
    </w:p>
    <w:p w14:paraId="2BE9F25F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14:paraId="4903F94F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38801A86" w14:textId="77777777" w:rsidR="00C91BD0" w:rsidRPr="001A07D5" w:rsidRDefault="007C6478" w:rsidP="00F80CB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58663D1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2FB01A4D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częściowego, za dano okres rozliczeniowy,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dmiotu umowy w terminie do </w:t>
      </w:r>
      <w:r w:rsidR="000C7A86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1EDB97E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z §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7F1CF1E" w14:textId="77777777"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należnego Wykonawcy za wykonane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za dany okres rozliczeniowy. </w:t>
      </w:r>
    </w:p>
    <w:p w14:paraId="42A3A284" w14:textId="1295EA62" w:rsidR="00C43300" w:rsidRPr="008971E9" w:rsidRDefault="00C43300" w:rsidP="008971E9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6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8971E9">
        <w:rPr>
          <w:rFonts w:ascii="Arial" w:hAnsi="Arial" w:cs="Arial"/>
          <w:sz w:val="22"/>
          <w:szCs w:val="22"/>
        </w:rPr>
        <w:t>Wykonawca ma obowiązek wykonywania przedmiotu umowy z należytą starannością, zgodnie z umową, ofertą, nienaruszającymi umowy poleceniami Inspektora nadzoru inwestorskiego, zasadami wiedzy technicznej oraz przepisami prawa powszechnie obowiązującego.</w:t>
      </w:r>
      <w:r w:rsidR="008971E9" w:rsidRPr="008971E9">
        <w:rPr>
          <w:rFonts w:ascii="Arial" w:hAnsi="Arial" w:cs="Arial"/>
          <w:sz w:val="22"/>
          <w:szCs w:val="22"/>
        </w:rPr>
        <w:t xml:space="preserve"> </w:t>
      </w:r>
      <w:r w:rsidR="008971E9" w:rsidRPr="008971E9">
        <w:rPr>
          <w:rFonts w:ascii="Arial" w:hAnsi="Arial" w:cs="Arial"/>
          <w:sz w:val="22"/>
          <w:szCs w:val="22"/>
        </w:rPr>
        <w:t>Trzykrotne, potwierdzone, niewywiązanie się z określonego w ofercie  czasu</w:t>
      </w:r>
      <w:r w:rsidR="008971E9" w:rsidRPr="008971E9">
        <w:rPr>
          <w:rFonts w:ascii="Arial" w:hAnsi="Arial" w:cs="Arial"/>
          <w:b/>
          <w:sz w:val="22"/>
          <w:szCs w:val="22"/>
        </w:rPr>
        <w:t xml:space="preserve"> </w:t>
      </w:r>
      <w:r w:rsidR="008971E9" w:rsidRPr="008971E9">
        <w:rPr>
          <w:rStyle w:val="CharStyle19"/>
          <w:b w:val="0"/>
          <w:sz w:val="22"/>
          <w:szCs w:val="22"/>
        </w:rPr>
        <w:t>reakcji    grupy interwencyjnej będzie skutkowało rozwiązaniem umowy.</w:t>
      </w:r>
    </w:p>
    <w:p w14:paraId="1A9E7C05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usług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D088C08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14:paraId="5BF0DBEE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42322F2C" w14:textId="77777777"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za jakość wykonywanych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A48928A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6D2A6CA8" w14:textId="77777777" w:rsidR="007C6478" w:rsidRPr="00F80CBE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lastRenderedPageBreak/>
        <w:t xml:space="preserve">ustanowienie </w:t>
      </w:r>
      <w:r w:rsidR="003F660C" w:rsidRPr="00F80CBE">
        <w:rPr>
          <w:rFonts w:ascii="Arial" w:hAnsi="Arial" w:cs="Arial"/>
          <w:sz w:val="22"/>
          <w:szCs w:val="22"/>
        </w:rPr>
        <w:t>pracownika</w:t>
      </w:r>
      <w:r w:rsidRPr="00F80CBE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0F974F89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14:paraId="3AD300D4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mu pracownikowi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4BD3987C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mu projektu umowy o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14:paraId="0F8DB43A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otokolarne przej</w:t>
      </w:r>
      <w:r w:rsidRPr="001A07D5">
        <w:rPr>
          <w:rFonts w:ascii="Arial" w:eastAsia="TimesNewRoman" w:hAnsi="Arial" w:cs="Arial"/>
          <w:sz w:val="22"/>
          <w:szCs w:val="22"/>
        </w:rPr>
        <w:t>ę</w:t>
      </w:r>
      <w:r w:rsidRPr="001A07D5">
        <w:rPr>
          <w:rFonts w:ascii="Arial" w:hAnsi="Arial" w:cs="Arial"/>
          <w:sz w:val="22"/>
          <w:szCs w:val="22"/>
        </w:rPr>
        <w:t>cie od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terenu</w:t>
      </w:r>
      <w:r w:rsidR="004C7867">
        <w:rPr>
          <w:rFonts w:ascii="Arial" w:hAnsi="Arial" w:cs="Arial"/>
          <w:sz w:val="22"/>
          <w:szCs w:val="22"/>
        </w:rPr>
        <w:t>,</w:t>
      </w:r>
      <w:r w:rsidRPr="001A07D5">
        <w:rPr>
          <w:rFonts w:ascii="Arial" w:hAnsi="Arial" w:cs="Arial"/>
          <w:sz w:val="22"/>
          <w:szCs w:val="22"/>
        </w:rPr>
        <w:t xml:space="preserve"> </w:t>
      </w:r>
      <w:r w:rsidR="00C62966">
        <w:rPr>
          <w:rFonts w:ascii="Arial" w:hAnsi="Arial" w:cs="Arial"/>
          <w:sz w:val="22"/>
          <w:szCs w:val="22"/>
        </w:rPr>
        <w:t xml:space="preserve">na którym realizowana będzie </w:t>
      </w:r>
      <w:r w:rsidR="003F660C">
        <w:rPr>
          <w:rFonts w:ascii="Arial" w:hAnsi="Arial" w:cs="Arial"/>
          <w:sz w:val="22"/>
          <w:szCs w:val="22"/>
        </w:rPr>
        <w:t>robota</w:t>
      </w:r>
      <w:r w:rsidRPr="001A07D5">
        <w:rPr>
          <w:rFonts w:ascii="Arial" w:hAnsi="Arial" w:cs="Arial"/>
          <w:sz w:val="22"/>
          <w:szCs w:val="22"/>
        </w:rPr>
        <w:t>,</w:t>
      </w:r>
    </w:p>
    <w:p w14:paraId="4A47CD1E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C62966">
        <w:rPr>
          <w:rFonts w:ascii="Arial" w:hAnsi="Arial" w:cs="Arial"/>
          <w:sz w:val="22"/>
          <w:szCs w:val="22"/>
        </w:rPr>
        <w:t>realizacji usługi</w:t>
      </w:r>
      <w:r>
        <w:rPr>
          <w:rFonts w:ascii="Arial" w:hAnsi="Arial" w:cs="Arial"/>
          <w:sz w:val="22"/>
          <w:szCs w:val="22"/>
        </w:rPr>
        <w:t xml:space="preserve"> oraz utrzymanie terenu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3F94CCA5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 w:rsidR="00BD5F5F">
        <w:rPr>
          <w:rFonts w:ascii="Arial" w:hAnsi="Arial" w:cs="Arial"/>
          <w:sz w:val="22"/>
          <w:szCs w:val="22"/>
        </w:rPr>
        <w:t>przez osoby nieuprawnione,</w:t>
      </w:r>
    </w:p>
    <w:p w14:paraId="4A7B9A20" w14:textId="77777777" w:rsidR="00C43300" w:rsidRPr="001A07D5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ochrony terenu budowy od dnia przejęcia terenu budowy do dnia odbioru </w:t>
      </w:r>
    </w:p>
    <w:p w14:paraId="02D4A2B5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na własny koszt,</w:t>
      </w:r>
    </w:p>
    <w:p w14:paraId="3272AE81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anie się do poleceń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go pracownika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>, zgodnych z przepisami prawa i postanowieniami umowy,</w:t>
      </w:r>
    </w:p>
    <w:p w14:paraId="749D5FE8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 xml:space="preserve">rowadzenie </w:t>
      </w:r>
      <w:r w:rsidR="003F660C">
        <w:rPr>
          <w:rFonts w:ascii="Arial" w:hAnsi="Arial" w:cs="Arial"/>
          <w:sz w:val="22"/>
          <w:szCs w:val="22"/>
        </w:rPr>
        <w:t>robót</w:t>
      </w:r>
      <w:r w:rsidRPr="005122DA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54753E57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 xml:space="preserve">ykonanie i terminowe przekazanie Zamawiającemu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 w:rsidRPr="00F70132">
        <w:rPr>
          <w:rFonts w:ascii="Arial" w:hAnsi="Arial" w:cs="Arial"/>
          <w:sz w:val="22"/>
          <w:szCs w:val="22"/>
        </w:rPr>
        <w:t xml:space="preserve"> wykonan</w:t>
      </w:r>
      <w:r w:rsidR="00C62966">
        <w:rPr>
          <w:rFonts w:ascii="Arial" w:hAnsi="Arial" w:cs="Arial"/>
          <w:sz w:val="22"/>
          <w:szCs w:val="22"/>
        </w:rPr>
        <w:t>ych</w:t>
      </w:r>
      <w:r w:rsidR="00C62966" w:rsidRPr="00F70132">
        <w:rPr>
          <w:rFonts w:ascii="Arial" w:hAnsi="Arial" w:cs="Arial"/>
          <w:sz w:val="22"/>
          <w:szCs w:val="22"/>
        </w:rPr>
        <w:t xml:space="preserve"> w danym okresie rozliczeniowym</w:t>
      </w:r>
      <w:r w:rsidR="00C62966">
        <w:rPr>
          <w:rFonts w:ascii="Arial" w:hAnsi="Arial" w:cs="Arial"/>
          <w:sz w:val="22"/>
          <w:szCs w:val="22"/>
        </w:rPr>
        <w:t>,</w:t>
      </w:r>
    </w:p>
    <w:p w14:paraId="30E58193" w14:textId="77777777" w:rsidR="00C23435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3F660C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nosiły na terenie </w:t>
      </w:r>
      <w:r w:rsidR="00C62966">
        <w:rPr>
          <w:rFonts w:ascii="Arial" w:hAnsi="Arial" w:cs="Arial"/>
          <w:sz w:val="22"/>
          <w:szCs w:val="22"/>
        </w:rPr>
        <w:t>realizacji usług</w:t>
      </w:r>
      <w:r>
        <w:rPr>
          <w:rFonts w:ascii="Arial" w:hAnsi="Arial" w:cs="Arial"/>
          <w:sz w:val="22"/>
          <w:szCs w:val="22"/>
        </w:rPr>
        <w:t xml:space="preserve"> oznaczenia identyfikujące podmioty, które je zaangażowały</w:t>
      </w:r>
      <w:r w:rsidR="00E94F7B" w:rsidRPr="001A07D5">
        <w:rPr>
          <w:rFonts w:ascii="Arial" w:hAnsi="Arial" w:cs="Arial"/>
          <w:sz w:val="22"/>
          <w:szCs w:val="22"/>
        </w:rPr>
        <w:t>,</w:t>
      </w:r>
    </w:p>
    <w:p w14:paraId="6FA8A271" w14:textId="77777777" w:rsidR="007C6478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zgodnienie z Zamawiającym kolejności wykonywania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 xml:space="preserve">objętych umową, chyba że określona kolejność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 xml:space="preserve"> jest konieczna ze względu na technologię realizacji,</w:t>
      </w:r>
    </w:p>
    <w:p w14:paraId="336CB22D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6BFC3C31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wyznaczonych przez Zamawiającego,</w:t>
      </w:r>
    </w:p>
    <w:p w14:paraId="469E0775" w14:textId="77777777"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14:paraId="3790DD75" w14:textId="21BB7EEA" w:rsidR="00E81C8E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dział w przeglądach </w:t>
      </w:r>
      <w:r w:rsidR="004A159E">
        <w:rPr>
          <w:rFonts w:ascii="Arial" w:hAnsi="Arial" w:cs="Arial"/>
          <w:sz w:val="22"/>
          <w:szCs w:val="22"/>
        </w:rPr>
        <w:t>między</w:t>
      </w:r>
      <w:r w:rsidR="00BD6527">
        <w:rPr>
          <w:rFonts w:ascii="Arial" w:hAnsi="Arial" w:cs="Arial"/>
          <w:sz w:val="22"/>
          <w:szCs w:val="22"/>
        </w:rPr>
        <w:t>-</w:t>
      </w:r>
      <w:r w:rsidRPr="001A07D5">
        <w:rPr>
          <w:rFonts w:ascii="Arial" w:hAnsi="Arial" w:cs="Arial"/>
          <w:sz w:val="22"/>
          <w:szCs w:val="22"/>
        </w:rPr>
        <w:t>gwarancyjnych w okresie obowiązywania gwarancji.</w:t>
      </w:r>
    </w:p>
    <w:p w14:paraId="4B8CB60F" w14:textId="77777777"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0" w:name="_GoBack"/>
      <w:bookmarkEnd w:id="0"/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70312E25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29C43356" w14:textId="46CBE04D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1A07D5">
        <w:rPr>
          <w:rFonts w:ascii="Arial" w:hAnsi="Arial" w:cs="Arial"/>
          <w:color w:val="auto"/>
          <w:sz w:val="22"/>
          <w:szCs w:val="22"/>
        </w:rPr>
        <w:t>(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>Dz. U. z</w:t>
      </w:r>
      <w:r w:rsidR="00E0282A">
        <w:rPr>
          <w:rFonts w:ascii="Arial" w:hAnsi="Arial" w:cs="Arial"/>
          <w:i/>
          <w:color w:val="auto"/>
          <w:sz w:val="22"/>
          <w:szCs w:val="22"/>
        </w:rPr>
        <w:t> 2017r.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E0282A">
        <w:rPr>
          <w:rFonts w:ascii="Arial" w:hAnsi="Arial" w:cs="Arial"/>
          <w:i/>
          <w:color w:val="auto"/>
          <w:sz w:val="22"/>
          <w:szCs w:val="22"/>
        </w:rPr>
        <w:t>1332 z późn. zm.</w:t>
      </w:r>
      <w:r w:rsidR="00283AC7" w:rsidRPr="001A07D5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dnia 16 kwietnia 2004r. </w:t>
      </w:r>
      <w:r w:rsidR="00FB75D8">
        <w:rPr>
          <w:rFonts w:ascii="Arial" w:hAnsi="Arial" w:cs="Arial"/>
          <w:color w:val="auto"/>
          <w:sz w:val="22"/>
          <w:szCs w:val="22"/>
        </w:rPr>
        <w:t>o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yrobach budowlanych </w:t>
      </w:r>
      <w:r w:rsidR="00F376ED" w:rsidRPr="005122DA">
        <w:rPr>
          <w:rFonts w:ascii="Arial" w:hAnsi="Arial" w:cs="Arial"/>
          <w:color w:val="auto"/>
          <w:sz w:val="22"/>
          <w:szCs w:val="22"/>
        </w:rPr>
        <w:t>(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F376ED">
        <w:rPr>
          <w:rFonts w:ascii="Arial" w:hAnsi="Arial" w:cs="Arial"/>
          <w:i/>
          <w:color w:val="auto"/>
          <w:sz w:val="22"/>
          <w:szCs w:val="22"/>
        </w:rPr>
        <w:t>1</w:t>
      </w:r>
      <w:r w:rsidR="00FB75D8">
        <w:rPr>
          <w:rFonts w:ascii="Arial" w:hAnsi="Arial" w:cs="Arial"/>
          <w:i/>
          <w:color w:val="auto"/>
          <w:sz w:val="22"/>
          <w:szCs w:val="22"/>
        </w:rPr>
        <w:t>6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r</w:t>
      </w:r>
      <w:r w:rsidR="00F376ED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 xml:space="preserve">poz. </w:t>
      </w:r>
      <w:r w:rsidR="00E0282A">
        <w:rPr>
          <w:rFonts w:ascii="Arial" w:hAnsi="Arial" w:cs="Arial"/>
          <w:i/>
          <w:color w:val="auto"/>
          <w:sz w:val="22"/>
          <w:szCs w:val="22"/>
        </w:rPr>
        <w:t>1570</w:t>
      </w:r>
      <w:r w:rsidR="00FB75D8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1A07D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66F22150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1F4E74E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5B5A9518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D169A01" w14:textId="77777777"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271EDB80" w14:textId="77777777"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14:paraId="1965C6D5" w14:textId="77777777" w:rsidR="00EA134B" w:rsidRPr="001A07D5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089A92D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6C2C0E58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712F2E7E" w14:textId="77777777"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14:paraId="3A178099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1) S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</w:t>
      </w:r>
    </w:p>
    <w:p w14:paraId="32AD4BEB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 </w:t>
      </w:r>
    </w:p>
    <w:p w14:paraId="3D464426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BB12E1C" w14:textId="77777777" w:rsidR="00A46BE7" w:rsidRPr="001A07D5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14:paraId="6742CCE0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>
        <w:rPr>
          <w:rFonts w:ascii="Arial" w:hAnsi="Arial" w:cs="Arial"/>
          <w:sz w:val="22"/>
          <w:szCs w:val="22"/>
        </w:rPr>
        <w:t>usług</w:t>
      </w:r>
      <w:r w:rsidRPr="001A07D5">
        <w:rPr>
          <w:rFonts w:ascii="Arial" w:hAnsi="Arial" w:cs="Arial"/>
          <w:sz w:val="22"/>
          <w:szCs w:val="22"/>
        </w:rPr>
        <w:t xml:space="preserve">. </w:t>
      </w:r>
    </w:p>
    <w:p w14:paraId="08BA8C03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79A125F" w14:textId="77777777" w:rsidR="00632685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6CBFCB0F" w14:textId="52329D12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pisemnych zastrzeżeń do przedłożonego projektu umowy o podwykonawstwo, w terminie 14 dni uważa się za akceptację projektu umowy przez </w:t>
      </w:r>
      <w:r w:rsidR="00FB75D8">
        <w:rPr>
          <w:rFonts w:ascii="Arial" w:hAnsi="Arial" w:cs="Arial"/>
          <w:sz w:val="22"/>
          <w:szCs w:val="22"/>
        </w:rPr>
        <w:t>Z</w:t>
      </w:r>
      <w:r w:rsidRPr="001A07D5">
        <w:rPr>
          <w:rFonts w:ascii="Arial" w:hAnsi="Arial" w:cs="Arial"/>
          <w:sz w:val="22"/>
          <w:szCs w:val="22"/>
        </w:rPr>
        <w:t>amawiającego.</w:t>
      </w:r>
    </w:p>
    <w:p w14:paraId="14DDE4B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>
        <w:rPr>
          <w:rFonts w:ascii="Arial" w:hAnsi="Arial" w:cs="Arial"/>
          <w:sz w:val="22"/>
          <w:szCs w:val="22"/>
        </w:rPr>
        <w:t>usługi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14:paraId="1F9C8B2A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terminie 14 dni, zgłasza pisemny sprzeciw do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przypadkach, o których mowa w ust. 4.</w:t>
      </w:r>
    </w:p>
    <w:p w14:paraId="53938AB2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14:paraId="5E3CB098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dostawy lub usługi, w terminie 7 dni od dnia jej zawarcia, z wyłączeniem umów o </w:t>
      </w:r>
      <w:r w:rsidRPr="001A07D5">
        <w:rPr>
          <w:rFonts w:ascii="Arial" w:hAnsi="Arial" w:cs="Arial"/>
          <w:sz w:val="22"/>
          <w:szCs w:val="22"/>
        </w:rPr>
        <w:lastRenderedPageBreak/>
        <w:t>podwykonawstwo o wartości mniejszej niż 0,5% wartości umowy w sprawie zamówienia publicznego. Wyłączenie, o którym mowa w zdaniu pierwszym, nie dotyczy umów o podwykonawstwo o wartości większej niż 50</w:t>
      </w:r>
      <w:r w:rsidR="00F16DC5">
        <w:rPr>
          <w:rFonts w:ascii="Arial" w:hAnsi="Arial" w:cs="Arial"/>
          <w:sz w:val="22"/>
          <w:szCs w:val="22"/>
        </w:rPr>
        <w:t>’</w:t>
      </w:r>
      <w:r w:rsidRPr="001A07D5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594FA09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5ECFC35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6386240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2C20A2D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7B14EA53" w14:textId="77777777" w:rsidR="00F13932" w:rsidRPr="00F80CBE" w:rsidRDefault="007D3420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</w:t>
      </w:r>
      <w:r w:rsidR="00F13932" w:rsidRPr="00F80CBE">
        <w:rPr>
          <w:rFonts w:ascii="Arial" w:hAnsi="Arial" w:cs="Arial"/>
          <w:sz w:val="22"/>
          <w:szCs w:val="22"/>
        </w:rPr>
        <w:t>akresu robót przewidzianego do wykonania,</w:t>
      </w:r>
    </w:p>
    <w:p w14:paraId="6C6E5D86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14:paraId="6106C2C2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14:paraId="5B6A67AA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1C17C0C6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564B2181" w14:textId="77777777" w:rsidR="00F13932" w:rsidRPr="00F80CBE" w:rsidRDefault="00F13932" w:rsidP="00F80C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1B5126D6" w14:textId="10EC34FA" w:rsidR="00F13932" w:rsidRPr="007D3420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D3420">
        <w:rPr>
          <w:rFonts w:ascii="Arial" w:hAnsi="Arial" w:cs="Arial"/>
          <w:sz w:val="22"/>
          <w:szCs w:val="22"/>
        </w:rPr>
        <w:t xml:space="preserve">uzależniających zwrot </w:t>
      </w:r>
      <w:r w:rsidR="00FB75D8">
        <w:rPr>
          <w:rFonts w:ascii="Arial" w:hAnsi="Arial" w:cs="Arial"/>
          <w:sz w:val="22"/>
          <w:szCs w:val="22"/>
        </w:rPr>
        <w:t>P</w:t>
      </w:r>
      <w:r w:rsidRPr="007D3420">
        <w:rPr>
          <w:rFonts w:ascii="Arial" w:hAnsi="Arial" w:cs="Arial"/>
          <w:sz w:val="22"/>
          <w:szCs w:val="22"/>
        </w:rPr>
        <w:t>odwykonawcy kwot zabezpieczenia przez Wykonawcę, od zwrotu zabezpieczenia wykonania umowy przez Zamawiającego na rzecz Wykonawcy.</w:t>
      </w:r>
    </w:p>
    <w:p w14:paraId="134B927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553EDE4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67E358E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ch mowa w ust. 15. Zamawiający informuje o terminie zgłaszania uwag, nie krótszym niż 7 dni od dnia doręczenia tej informacji.</w:t>
      </w:r>
    </w:p>
    <w:p w14:paraId="17D7B9A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49FA9DBA" w14:textId="77777777" w:rsidR="00F13932" w:rsidRPr="00F80CBE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2E81C2C9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431A672B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66F4C7C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57A0A0AA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14:paraId="48407A44" w14:textId="77777777" w:rsidR="00F13932" w:rsidRPr="00F80CBE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rezygnować z podwykonawstwa,</w:t>
      </w:r>
    </w:p>
    <w:p w14:paraId="6C9F5ABE" w14:textId="77777777"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14:paraId="38691546" w14:textId="77777777" w:rsidR="00742B8D" w:rsidRPr="00BD6527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1</w:t>
      </w:r>
      <w:r w:rsidRPr="004C0B5E">
        <w:rPr>
          <w:rFonts w:ascii="Arial" w:hAnsi="Arial" w:cs="Arial"/>
          <w:sz w:val="22"/>
          <w:szCs w:val="22"/>
        </w:rPr>
        <w:t xml:space="preserve">, </w:t>
      </w:r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3261E7C9" w14:textId="77777777"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14:paraId="7105DD30" w14:textId="77777777" w:rsidR="00F13932" w:rsidRPr="001A07D5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stanowienia ustępu od 1 do 21 stosuje się odpowiednio.</w:t>
      </w:r>
    </w:p>
    <w:p w14:paraId="09036C1B" w14:textId="77777777" w:rsidR="00905575" w:rsidRPr="001A07D5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2 nie będzie miał zastosowania</w:t>
      </w:r>
      <w:r w:rsidRPr="001A07D5">
        <w:rPr>
          <w:rFonts w:ascii="Arial" w:hAnsi="Arial" w:cs="Arial"/>
          <w:szCs w:val="24"/>
        </w:rPr>
        <w:t>.</w:t>
      </w:r>
    </w:p>
    <w:p w14:paraId="6357106A" w14:textId="77777777"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WYNAGRODZENIE UMOWNE</w:t>
      </w:r>
    </w:p>
    <w:p w14:paraId="1E1D8CB9" w14:textId="77777777"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6EAC635B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/>
          <w:bCs/>
          <w:sz w:val="22"/>
          <w:szCs w:val="22"/>
        </w:rPr>
        <w:t>1.</w:t>
      </w:r>
      <w:r w:rsidRPr="00F70132">
        <w:rPr>
          <w:rFonts w:ascii="Arial" w:hAnsi="Arial" w:cs="Arial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>formularzu cenowym stanowiącym załącznik nr 3</w:t>
      </w:r>
      <w:r w:rsidRPr="00F70132">
        <w:rPr>
          <w:rFonts w:ascii="Arial" w:hAnsi="Arial" w:cs="Arial"/>
          <w:sz w:val="22"/>
          <w:szCs w:val="22"/>
        </w:rPr>
        <w:t xml:space="preserve">. </w:t>
      </w:r>
    </w:p>
    <w:p w14:paraId="666C8534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0132">
        <w:rPr>
          <w:rFonts w:ascii="Arial" w:hAnsi="Arial" w:cs="Arial"/>
          <w:b/>
          <w:bCs/>
          <w:sz w:val="22"/>
          <w:szCs w:val="22"/>
        </w:rPr>
        <w:t>2.</w:t>
      </w:r>
      <w:r w:rsidR="001216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 xml:space="preserve">Wynagrodzenie obliczone będzie wg następującej zasady: potwierdzoną przez </w:t>
      </w:r>
      <w:r w:rsidR="00293960" w:rsidRPr="00F70132">
        <w:rPr>
          <w:rFonts w:ascii="Arial" w:hAnsi="Arial" w:cs="Arial"/>
          <w:sz w:val="22"/>
          <w:szCs w:val="22"/>
        </w:rPr>
        <w:t>upoważnione</w:t>
      </w:r>
      <w:r w:rsidR="00293960">
        <w:rPr>
          <w:rFonts w:ascii="Arial" w:hAnsi="Arial" w:cs="Arial"/>
          <w:sz w:val="22"/>
          <w:szCs w:val="22"/>
        </w:rPr>
        <w:t>go pracownika</w:t>
      </w:r>
      <w:r w:rsidR="00293960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F70132">
        <w:rPr>
          <w:rFonts w:ascii="Arial" w:hAnsi="Arial" w:cs="Arial"/>
          <w:sz w:val="22"/>
          <w:szCs w:val="22"/>
        </w:rPr>
        <w:t xml:space="preserve"> ilość robót zleconych do wykonania i odebranych pomnożona przez cenę jednostkową tych robót.</w:t>
      </w:r>
    </w:p>
    <w:p w14:paraId="6C3F1280" w14:textId="77777777" w:rsidR="00757366" w:rsidRPr="00757366" w:rsidRDefault="00293960" w:rsidP="0012167A">
      <w:pPr>
        <w:pStyle w:val="Tekstpodstawowy32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noProof w:val="0"/>
          <w:sz w:val="22"/>
          <w:szCs w:val="22"/>
        </w:rPr>
      </w:pPr>
      <w:r w:rsidRPr="00293960">
        <w:rPr>
          <w:rFonts w:ascii="Arial" w:hAnsi="Arial" w:cs="Arial"/>
          <w:bCs/>
          <w:noProof w:val="0"/>
          <w:sz w:val="22"/>
          <w:szCs w:val="22"/>
        </w:rPr>
        <w:t>3</w:t>
      </w:r>
      <w:r w:rsidR="0012167A" w:rsidRPr="00293960">
        <w:rPr>
          <w:rFonts w:ascii="Arial" w:hAnsi="Arial" w:cs="Arial"/>
          <w:bCs/>
          <w:noProof w:val="0"/>
          <w:sz w:val="22"/>
          <w:szCs w:val="22"/>
        </w:rPr>
        <w:t>.</w:t>
      </w:r>
      <w:r w:rsidR="00757366" w:rsidRPr="00757366">
        <w:rPr>
          <w:rFonts w:ascii="Arial" w:hAnsi="Arial" w:cs="Arial"/>
          <w:b w:val="0"/>
          <w:bCs/>
          <w:noProof w:val="0"/>
          <w:sz w:val="22"/>
          <w:szCs w:val="22"/>
        </w:rPr>
        <w:t xml:space="preserve">Łączna wartość zamówienia wraz z podatkiem Vat……………………..........zł. </w:t>
      </w:r>
    </w:p>
    <w:p w14:paraId="4AB5A6F2" w14:textId="77777777" w:rsidR="00757366" w:rsidRPr="00757366" w:rsidRDefault="00757366" w:rsidP="007D3420">
      <w:pPr>
        <w:ind w:left="284"/>
        <w:jc w:val="both"/>
        <w:rPr>
          <w:rFonts w:ascii="Arial" w:hAnsi="Arial" w:cs="Arial"/>
          <w:sz w:val="22"/>
          <w:szCs w:val="22"/>
        </w:rPr>
      </w:pPr>
      <w:r w:rsidRPr="00757366">
        <w:rPr>
          <w:rFonts w:ascii="Arial" w:hAnsi="Arial" w:cs="Arial"/>
          <w:bCs/>
          <w:sz w:val="22"/>
          <w:szCs w:val="22"/>
        </w:rPr>
        <w:t>Słownie:</w:t>
      </w:r>
      <w:r w:rsidRPr="00757366">
        <w:rPr>
          <w:rFonts w:ascii="Arial" w:hAnsi="Arial" w:cs="Arial"/>
          <w:sz w:val="22"/>
          <w:szCs w:val="22"/>
        </w:rPr>
        <w:t xml:space="preserve"> </w:t>
      </w:r>
      <w:r w:rsidRPr="0075736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/100 zł.</w:t>
      </w:r>
    </w:p>
    <w:p w14:paraId="63012DDB" w14:textId="77777777" w:rsidR="00D219DC" w:rsidRDefault="00293960" w:rsidP="0012167A">
      <w:pPr>
        <w:pStyle w:val="Tekstpodstawowy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960">
        <w:rPr>
          <w:rFonts w:ascii="Arial" w:hAnsi="Arial" w:cs="Arial"/>
          <w:b/>
          <w:bCs/>
          <w:sz w:val="22"/>
          <w:szCs w:val="22"/>
        </w:rPr>
        <w:t>4</w:t>
      </w:r>
      <w:r w:rsidR="0012167A" w:rsidRPr="00293960">
        <w:rPr>
          <w:rFonts w:ascii="Arial" w:hAnsi="Arial" w:cs="Arial"/>
          <w:b/>
          <w:bCs/>
          <w:sz w:val="22"/>
          <w:szCs w:val="22"/>
        </w:rPr>
        <w:t>.</w:t>
      </w:r>
      <w:r w:rsidR="0012167A"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Zamawiający oświadcza,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że posiada zabezpieczone środki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finansowe na pokrycie kosztu   realizacji umowy w budżecie Miasta Kołobrzeg,</w:t>
      </w:r>
    </w:p>
    <w:p w14:paraId="3F490AD8" w14:textId="17402120"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/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dział 600 rozdział 600</w:t>
      </w:r>
      <w:r w:rsidR="004C0B5E">
        <w:rPr>
          <w:rFonts w:ascii="Arial" w:hAnsi="Arial" w:cs="Arial"/>
          <w:bCs/>
          <w:sz w:val="22"/>
          <w:szCs w:val="22"/>
        </w:rPr>
        <w:t>1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4</w:t>
      </w:r>
      <w:r w:rsidR="00D60D01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>0 poz. 1001,</w:t>
      </w:r>
      <w:r w:rsidR="00D60D01">
        <w:rPr>
          <w:rFonts w:ascii="Arial" w:hAnsi="Arial" w:cs="Arial"/>
          <w:bCs/>
          <w:sz w:val="22"/>
          <w:szCs w:val="22"/>
        </w:rPr>
        <w:t xml:space="preserve"> - wartość do limitu - ...................................</w:t>
      </w:r>
    </w:p>
    <w:p w14:paraId="7031C39A" w14:textId="1B3EDA64"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600 rozdział 60017 </w:t>
      </w:r>
      <w:r w:rsidRPr="004C0B5E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4</w:t>
      </w:r>
      <w:r w:rsidR="00D60D01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>0 poz. 1006,</w:t>
      </w:r>
      <w:r w:rsidR="00D60D01">
        <w:rPr>
          <w:rFonts w:ascii="Arial" w:hAnsi="Arial" w:cs="Arial"/>
          <w:bCs/>
          <w:sz w:val="22"/>
          <w:szCs w:val="22"/>
        </w:rPr>
        <w:t xml:space="preserve"> - wartość do limitu - ...................................</w:t>
      </w:r>
    </w:p>
    <w:p w14:paraId="4029E18F" w14:textId="6E3AE690" w:rsidR="004C0B5E" w:rsidRPr="004C0B5E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900 rozdział 90095 </w:t>
      </w:r>
      <w:r w:rsidRPr="004C0B5E">
        <w:rPr>
          <w:rFonts w:ascii="Arial" w:hAnsi="Arial" w:cs="Arial"/>
          <w:bCs/>
          <w:sz w:val="22"/>
          <w:szCs w:val="22"/>
        </w:rPr>
        <w:t>§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270 poz. 1112</w:t>
      </w:r>
      <w:r w:rsidR="00D60D01">
        <w:rPr>
          <w:rFonts w:ascii="Arial" w:hAnsi="Arial" w:cs="Arial"/>
          <w:bCs/>
          <w:sz w:val="22"/>
          <w:szCs w:val="22"/>
        </w:rPr>
        <w:t>, - wartość do limitu - ...................................</w:t>
      </w:r>
    </w:p>
    <w:p w14:paraId="21BEF31B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35812994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724D348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1ACA33B2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5A2DF287" w14:textId="77777777"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2FBE0E18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 za każdy dzień przekroczenia terminu.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92F7B86" w14:textId="77777777" w:rsidR="00F02A6F" w:rsidRPr="002B3D14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2B3D14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DA27E20" w14:textId="77777777" w:rsidR="00E72A7D" w:rsidRPr="002B3D14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7DCD5F2C" w14:textId="77777777" w:rsidR="00881E79" w:rsidRPr="002B3D14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nieprzedłożenie poświadczonej za zgodność z oryginałem kopii umowy o podwykonawstwo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4AC91B1D" w14:textId="77777777" w:rsidR="00881E79" w:rsidRPr="002B3D14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jętych w </w:t>
      </w:r>
      <w:r w:rsidR="007D46DB" w:rsidRPr="002B3D14">
        <w:rPr>
          <w:rFonts w:ascii="Arial" w:hAnsi="Arial" w:cs="Arial"/>
          <w:color w:val="auto"/>
          <w:sz w:val="22"/>
          <w:szCs w:val="22"/>
          <w:lang w:val="pl-PL"/>
        </w:rPr>
        <w:t>tej umowie.</w:t>
      </w:r>
    </w:p>
    <w:p w14:paraId="2021F264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15CAB69" w14:textId="77777777" w:rsidR="009A0A01" w:rsidRPr="00304660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304660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6B28C71D" w14:textId="239F7E3C" w:rsidR="00FD483E" w:rsidRPr="0066039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F80CBE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>3 i 4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66039C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0282A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  <w:r w:rsidR="0066039C" w:rsidRPr="0066039C">
        <w:rPr>
          <w:rFonts w:ascii="Arial" w:hAnsi="Arial" w:cs="Arial"/>
          <w:sz w:val="22"/>
          <w:szCs w:val="22"/>
        </w:rPr>
        <w:t>,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, </w:t>
      </w:r>
    </w:p>
    <w:p w14:paraId="166B99ED" w14:textId="77777777" w:rsidR="00FD483E" w:rsidRPr="00955615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293960">
        <w:rPr>
          <w:rFonts w:ascii="Arial" w:hAnsi="Arial" w:cs="Arial"/>
          <w:color w:val="auto"/>
          <w:sz w:val="22"/>
          <w:szCs w:val="22"/>
        </w:rPr>
        <w:t>1</w:t>
      </w:r>
      <w:r w:rsidR="00F80CBE">
        <w:rPr>
          <w:rFonts w:ascii="Arial" w:hAnsi="Arial" w:cs="Arial"/>
          <w:color w:val="auto"/>
          <w:sz w:val="22"/>
          <w:szCs w:val="22"/>
        </w:rPr>
        <w:t>6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1 w wysokości </w:t>
      </w:r>
      <w:r w:rsidR="002D4D58" w:rsidRPr="002D4D58">
        <w:rPr>
          <w:rFonts w:ascii="Arial" w:hAnsi="Arial" w:cs="Arial"/>
          <w:color w:val="auto"/>
          <w:sz w:val="22"/>
          <w:szCs w:val="22"/>
        </w:rPr>
        <w:t>7</w:t>
      </w:r>
      <w:r w:rsidRPr="002D4D58">
        <w:rPr>
          <w:rFonts w:ascii="Arial" w:hAnsi="Arial" w:cs="Arial"/>
          <w:color w:val="auto"/>
          <w:sz w:val="22"/>
          <w:szCs w:val="22"/>
        </w:rPr>
        <w:t xml:space="preserve"> 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% wynagrodzenia brutto ustalonego w § </w:t>
      </w:r>
      <w:r w:rsidR="00293960">
        <w:rPr>
          <w:rFonts w:ascii="Arial" w:hAnsi="Arial" w:cs="Arial"/>
          <w:color w:val="auto"/>
          <w:sz w:val="22"/>
          <w:szCs w:val="22"/>
        </w:rPr>
        <w:t>7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</w:t>
      </w:r>
      <w:r w:rsidR="00E0282A">
        <w:rPr>
          <w:rFonts w:ascii="Arial" w:hAnsi="Arial" w:cs="Arial"/>
          <w:color w:val="auto"/>
          <w:sz w:val="22"/>
          <w:szCs w:val="22"/>
        </w:rPr>
        <w:t>3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38FCCC46" w14:textId="77777777" w:rsidR="00955615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</w:t>
      </w:r>
      <w:r>
        <w:rPr>
          <w:rFonts w:ascii="Arial" w:hAnsi="Arial" w:cs="Arial"/>
          <w:color w:val="auto"/>
          <w:sz w:val="22"/>
          <w:szCs w:val="22"/>
          <w:lang w:val="pl-PL"/>
        </w:rPr>
        <w:t>wprowadzenia, realizacji, projektu organizacji ruch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 liczonego od dnia </w:t>
      </w:r>
      <w:r>
        <w:rPr>
          <w:rFonts w:ascii="Arial" w:hAnsi="Arial" w:cs="Arial"/>
          <w:color w:val="auto"/>
          <w:sz w:val="22"/>
          <w:szCs w:val="22"/>
          <w:lang w:val="pl-PL"/>
        </w:rPr>
        <w:t>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5357597" w14:textId="77777777" w:rsidR="00955615" w:rsidRPr="0066039C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</w:t>
      </w:r>
      <w:r>
        <w:rPr>
          <w:rFonts w:ascii="Arial" w:hAnsi="Arial" w:cs="Arial"/>
          <w:color w:val="auto"/>
          <w:sz w:val="22"/>
          <w:szCs w:val="22"/>
          <w:lang w:val="pl-PL"/>
        </w:rPr>
        <w:t>czasu reakcji grupy interwencyjnej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>każde przekroczenie o następne 30 minut od czasu 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EED0BBA" w14:textId="77777777" w:rsidR="00B4521E" w:rsidRPr="002B3D14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14:paraId="66E7D1A8" w14:textId="77777777" w:rsidR="00EE1533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65510A">
        <w:rPr>
          <w:rFonts w:ascii="Arial" w:hAnsi="Arial" w:cs="Arial"/>
          <w:color w:val="auto"/>
          <w:sz w:val="22"/>
          <w:szCs w:val="22"/>
          <w:lang w:val="pl-PL"/>
        </w:rPr>
        <w:t xml:space="preserve"> ust 3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6631A3B" w14:textId="77777777" w:rsidR="00691FFD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5510A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2F24179" w14:textId="77777777" w:rsidR="00EE1533" w:rsidRPr="002B3D14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22C671FC" w14:textId="77777777" w:rsidR="00723EF3" w:rsidRPr="002B3D14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2B3D14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>przez Wykonawcę.</w:t>
      </w:r>
    </w:p>
    <w:p w14:paraId="320F9EC7" w14:textId="46D92177" w:rsidR="002C1915" w:rsidRPr="002B3D14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2B3D14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2B3D14">
        <w:rPr>
          <w:rFonts w:ascii="Arial" w:hAnsi="Arial" w:cs="Arial"/>
          <w:color w:val="auto"/>
          <w:sz w:val="22"/>
          <w:szCs w:val="22"/>
        </w:rPr>
        <w:br/>
      </w:r>
      <w:r w:rsidRPr="002B3D14">
        <w:rPr>
          <w:rFonts w:ascii="Arial" w:hAnsi="Arial" w:cs="Arial"/>
          <w:color w:val="auto"/>
          <w:sz w:val="22"/>
          <w:szCs w:val="22"/>
        </w:rPr>
        <w:t>z</w:t>
      </w:r>
      <w:r w:rsidR="00DB7413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2B3D14">
        <w:rPr>
          <w:rFonts w:ascii="Arial" w:hAnsi="Arial" w:cs="Arial"/>
          <w:b/>
          <w:color w:val="auto"/>
          <w:sz w:val="22"/>
          <w:szCs w:val="22"/>
        </w:rPr>
        <w:t>6</w:t>
      </w:r>
      <w:r w:rsidRPr="002B3D14">
        <w:rPr>
          <w:rFonts w:ascii="Arial" w:hAnsi="Arial" w:cs="Arial"/>
          <w:b/>
          <w:color w:val="auto"/>
          <w:sz w:val="22"/>
          <w:szCs w:val="22"/>
        </w:rPr>
        <w:t>0%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2B3D14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2B3D14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C4AF4B0" w14:textId="77777777"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14:paraId="0299C6DA" w14:textId="77777777"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606E5489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EB2EC0" w:rsidRPr="00F70132">
        <w:rPr>
          <w:rFonts w:ascii="Arial" w:hAnsi="Arial" w:cs="Arial"/>
          <w:sz w:val="22"/>
          <w:szCs w:val="22"/>
        </w:rPr>
        <w:t xml:space="preserve">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 xml:space="preserve">formularzu </w:t>
      </w:r>
      <w:r w:rsidR="009D1F28">
        <w:rPr>
          <w:rFonts w:ascii="Arial" w:hAnsi="Arial" w:cs="Arial"/>
          <w:sz w:val="22"/>
          <w:szCs w:val="22"/>
        </w:rPr>
        <w:t>cenowym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3AE0695" w14:textId="77777777" w:rsidR="00AD0F94" w:rsidRPr="00CE1E6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>
        <w:rPr>
          <w:rFonts w:ascii="Arial" w:hAnsi="Arial" w:cs="Arial"/>
          <w:color w:val="auto"/>
          <w:sz w:val="22"/>
          <w:szCs w:val="22"/>
        </w:rPr>
        <w:t>częściowego</w:t>
      </w:r>
      <w:r w:rsidR="00EB2EC0">
        <w:rPr>
          <w:rFonts w:ascii="Arial" w:hAnsi="Arial" w:cs="Arial"/>
          <w:color w:val="auto"/>
          <w:sz w:val="22"/>
          <w:szCs w:val="22"/>
        </w:rPr>
        <w:t>.</w:t>
      </w:r>
    </w:p>
    <w:p w14:paraId="463F4171" w14:textId="77777777" w:rsidR="00CE1E6E" w:rsidRPr="00721B58" w:rsidRDefault="00CE1E6E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721B58">
        <w:rPr>
          <w:rFonts w:ascii="Arial" w:hAnsi="Arial" w:cs="Arial"/>
          <w:sz w:val="22"/>
          <w:szCs w:val="22"/>
          <w:lang w:val="pl-PL"/>
        </w:rPr>
        <w:t>Odbioru robót za dany okres rozliczeniowy</w:t>
      </w:r>
      <w:r w:rsidR="00FD3906" w:rsidRPr="00721B58">
        <w:rPr>
          <w:rFonts w:ascii="Arial" w:hAnsi="Arial" w:cs="Arial"/>
          <w:sz w:val="22"/>
          <w:szCs w:val="22"/>
          <w:lang w:val="pl-PL"/>
        </w:rPr>
        <w:t>,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będzie dokonywał </w:t>
      </w:r>
      <w:r w:rsidR="00721B58" w:rsidRPr="00721B58">
        <w:rPr>
          <w:rFonts w:ascii="Arial" w:hAnsi="Arial" w:cs="Arial"/>
          <w:sz w:val="22"/>
          <w:szCs w:val="22"/>
        </w:rPr>
        <w:t>upoważniony pracownik, Referatu Drogowego Wydziału Komunalnego Urzędu Miasta w Kołobrzegu.</w:t>
      </w:r>
      <w:r w:rsidR="00275016" w:rsidRPr="00721B58">
        <w:rPr>
          <w:rFonts w:ascii="Arial" w:hAnsi="Arial" w:cs="Arial"/>
          <w:sz w:val="22"/>
          <w:szCs w:val="22"/>
          <w:lang w:val="pl-PL"/>
        </w:rPr>
        <w:t>.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3BE788D" w14:textId="77777777" w:rsidR="00DE77A6" w:rsidRPr="001A07D5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</w:t>
      </w:r>
      <w:r w:rsidR="00EB2EC0">
        <w:rPr>
          <w:rFonts w:ascii="Arial" w:hAnsi="Arial" w:cs="Arial"/>
          <w:color w:val="auto"/>
          <w:sz w:val="22"/>
          <w:szCs w:val="22"/>
        </w:rPr>
        <w:t>czę</w:t>
      </w:r>
      <w:r w:rsidR="00293960">
        <w:rPr>
          <w:rFonts w:ascii="Arial" w:hAnsi="Arial" w:cs="Arial"/>
          <w:color w:val="auto"/>
          <w:sz w:val="22"/>
          <w:szCs w:val="22"/>
        </w:rPr>
        <w:t>ś</w:t>
      </w:r>
      <w:r w:rsidR="00EB2EC0">
        <w:rPr>
          <w:rFonts w:ascii="Arial" w:hAnsi="Arial" w:cs="Arial"/>
          <w:color w:val="auto"/>
          <w:sz w:val="22"/>
          <w:szCs w:val="22"/>
        </w:rPr>
        <w:t>ciowy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przedmiotu umowy w ciągu </w:t>
      </w:r>
      <w:r w:rsidR="00EB2EC0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1A07D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A63F5">
        <w:rPr>
          <w:rFonts w:ascii="Arial" w:hAnsi="Arial" w:cs="Arial"/>
          <w:b/>
          <w:color w:val="auto"/>
          <w:sz w:val="22"/>
          <w:szCs w:val="22"/>
        </w:rPr>
        <w:t>dni</w:t>
      </w:r>
      <w:r w:rsidR="001A63F5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D236D4C" w14:textId="77777777" w:rsidR="00DE77A6" w:rsidRPr="001A07D5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ma obowiązek poinformowania podwykonawców, przy udziale których wykonywał przedmiot umowy.</w:t>
      </w:r>
    </w:p>
    <w:p w14:paraId="1324DFAB" w14:textId="77777777" w:rsidR="0001348B" w:rsidRPr="002658B1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lastRenderedPageBreak/>
        <w:t>Jeżeli w toku czynności odbioru zostaną stwierdzone wady, to Zamawiającemu przysługują następujące uprawnienia:</w:t>
      </w:r>
    </w:p>
    <w:p w14:paraId="08A55B8C" w14:textId="77777777" w:rsidR="0001348B" w:rsidRPr="002658B1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AB5B4B8" w14:textId="77777777" w:rsidR="00B4521E" w:rsidRPr="001A07D5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37E2CCCA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12D721F9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14:paraId="623F16F6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2960BC7A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u w:val="single"/>
        </w:rPr>
        <w:t>do przedłużenia tych terminów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721B58">
        <w:rPr>
          <w:rFonts w:ascii="Arial" w:hAnsi="Arial" w:cs="Arial"/>
          <w:sz w:val="22"/>
          <w:szCs w:val="22"/>
        </w:rPr>
        <w:t>wyznaczon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7F2B5761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14:paraId="3CC413E2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93B9174" w14:textId="77777777"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t xml:space="preserve">Przedstawicielem Zamawiającego na placu budowy 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960550">
        <w:rPr>
          <w:rFonts w:ascii="Arial" w:hAnsi="Arial" w:cs="Arial"/>
          <w:sz w:val="22"/>
          <w:szCs w:val="22"/>
        </w:rPr>
        <w:t>jest</w:t>
      </w:r>
      <w:r w:rsidR="00960550" w:rsidRPr="00960550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="00721B58" w:rsidRPr="00F70132">
        <w:rPr>
          <w:rFonts w:ascii="Arial" w:hAnsi="Arial" w:cs="Arial"/>
          <w:sz w:val="22"/>
          <w:szCs w:val="22"/>
        </w:rPr>
        <w:t>upoważnion</w:t>
      </w:r>
      <w:r w:rsidR="00721B58">
        <w:rPr>
          <w:rFonts w:ascii="Arial" w:hAnsi="Arial" w:cs="Arial"/>
          <w:sz w:val="22"/>
          <w:szCs w:val="22"/>
        </w:rPr>
        <w:t>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0D47EC81" w14:textId="77777777"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721B58">
        <w:rPr>
          <w:rFonts w:ascii="Arial" w:hAnsi="Arial" w:cs="Arial"/>
          <w:b/>
          <w:color w:val="auto"/>
          <w:sz w:val="22"/>
          <w:szCs w:val="22"/>
        </w:rPr>
        <w:t>wyznaczony pracownik Wykonawcy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B48D0C8" w14:textId="77777777" w:rsidR="001D509E" w:rsidRP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537E39CF" w14:textId="77777777" w:rsidR="00CE1E6E" w:rsidRPr="002B3D14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2B3D14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60550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2B3D14">
        <w:rPr>
          <w:rFonts w:ascii="Arial" w:hAnsi="Arial" w:cs="Arial"/>
          <w:color w:val="auto"/>
          <w:sz w:val="22"/>
          <w:szCs w:val="22"/>
        </w:rPr>
        <w:t>Waldemar 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622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2C7C9A09" w14:textId="77777777" w:rsidR="00CE1E6E" w:rsidRPr="00EA3985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432E0AF5" w14:textId="77777777"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586741FA" w14:textId="77777777"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0C5B000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A1C7E62" w14:textId="77777777" w:rsidR="00B4521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A07D5">
        <w:rPr>
          <w:rFonts w:ascii="Arial" w:hAnsi="Arial" w:cs="Arial"/>
          <w:color w:val="auto"/>
          <w:sz w:val="22"/>
          <w:szCs w:val="22"/>
        </w:rPr>
        <w:t>udziel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A07D5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dla </w:t>
      </w:r>
      <w:r w:rsidR="002D4D58">
        <w:rPr>
          <w:rFonts w:ascii="Arial" w:hAnsi="Arial" w:cs="Arial"/>
          <w:color w:val="auto"/>
          <w:sz w:val="22"/>
          <w:szCs w:val="22"/>
        </w:rPr>
        <w:t>na prace brukarskie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okres .......... </w:t>
      </w:r>
      <w:r w:rsidR="00DB7413">
        <w:rPr>
          <w:rFonts w:ascii="Arial" w:hAnsi="Arial" w:cs="Arial"/>
          <w:color w:val="auto"/>
          <w:sz w:val="22"/>
          <w:szCs w:val="22"/>
        </w:rPr>
        <w:t>miesięcy</w:t>
      </w:r>
      <w:r w:rsidR="00EB2EC0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licząc od daty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robót i zapewnia o jego prawidłowym funkcjonowaniu</w:t>
      </w:r>
    </w:p>
    <w:p w14:paraId="522942C7" w14:textId="43121F88" w:rsidR="00863552" w:rsidRPr="001A07D5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201</w:t>
      </w:r>
      <w:r w:rsidR="0065510A">
        <w:rPr>
          <w:rFonts w:ascii="Arial" w:hAnsi="Arial" w:cs="Arial"/>
          <w:i/>
          <w:color w:val="auto"/>
          <w:sz w:val="22"/>
          <w:szCs w:val="22"/>
          <w:lang w:val="pl-PL"/>
        </w:rPr>
        <w:t>7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65510A">
        <w:rPr>
          <w:rFonts w:ascii="Arial" w:hAnsi="Arial" w:cs="Arial"/>
          <w:i/>
          <w:color w:val="auto"/>
          <w:sz w:val="22"/>
          <w:szCs w:val="22"/>
          <w:lang w:val="pl-PL"/>
        </w:rPr>
        <w:t>459</w:t>
      </w:r>
      <w:r w:rsidR="00FB75D8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óźn. zm.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3F3A995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1A63F5">
        <w:rPr>
          <w:rFonts w:ascii="Arial" w:hAnsi="Arial" w:cs="Arial"/>
          <w:b/>
          <w:color w:val="auto"/>
          <w:sz w:val="22"/>
          <w:szCs w:val="22"/>
        </w:rPr>
        <w:t>14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05BD7214" w14:textId="77777777" w:rsidR="004A37E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4FCE1E8A" w14:textId="77777777"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31767398" w14:textId="77777777" w:rsidR="00DB7413" w:rsidRPr="001A07D5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283D516E" w14:textId="77777777"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14:paraId="5369C02D" w14:textId="77777777"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1AFE68AC" w14:textId="77777777" w:rsidR="00EB2EC0" w:rsidRPr="00F70132" w:rsidRDefault="00CE1E6E" w:rsidP="00C82329">
      <w:pPr>
        <w:pStyle w:val="Tekstpodstawowy"/>
        <w:ind w:left="180" w:hanging="38"/>
        <w:jc w:val="both"/>
        <w:rPr>
          <w:rFonts w:ascii="Arial" w:hAnsi="Arial" w:cs="Arial"/>
          <w:sz w:val="22"/>
          <w:szCs w:val="22"/>
        </w:rPr>
      </w:pPr>
      <w:r w:rsidRPr="00EB2EC0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odbędzie </w:t>
      </w:r>
      <w:r w:rsidR="009B2ED1" w:rsidRPr="00EB2EC0">
        <w:rPr>
          <w:rFonts w:ascii="Arial" w:hAnsi="Arial" w:cs="Arial"/>
          <w:color w:val="auto"/>
          <w:sz w:val="22"/>
          <w:szCs w:val="22"/>
        </w:rPr>
        <w:t>fakturami częściowymi</w:t>
      </w:r>
      <w:r w:rsidR="00EB2EC0" w:rsidRPr="00F70132">
        <w:rPr>
          <w:rFonts w:ascii="Arial" w:hAnsi="Arial" w:cs="Arial"/>
          <w:sz w:val="22"/>
          <w:szCs w:val="22"/>
        </w:rPr>
        <w:t xml:space="preserve">, zgodnie ze specyfikacją    istotnych warunków zamówienia oraz wybraną w trybie przetargu nieograniczonego ofertą  Wykonawcy, będzie każdorazowe rozliczenie ilości rzeczywiście wykonanych robót za dany okres rozliczeniowy, zgodnie ze stawkami podanymi w ofercie oraz zgodnie ze specyfikacją istotnych warunków zamówienia. </w:t>
      </w:r>
    </w:p>
    <w:p w14:paraId="2D025EA9" w14:textId="4D724636" w:rsidR="001D509E" w:rsidRPr="00CE1E6E" w:rsidRDefault="00C82329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uppressAutoHyphens/>
        <w:spacing w:before="60"/>
        <w:ind w:left="426" w:hanging="426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BD5F5F">
        <w:rPr>
          <w:rFonts w:ascii="Arial" w:hAnsi="Arial" w:cs="Arial"/>
          <w:color w:val="auto"/>
          <w:sz w:val="22"/>
          <w:szCs w:val="22"/>
        </w:rPr>
        <w:t xml:space="preserve">odstawą 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ustalenia wynagrodzenia należnego </w:t>
      </w:r>
      <w:r w:rsidR="00BD5F5F">
        <w:rPr>
          <w:rFonts w:ascii="Arial" w:hAnsi="Arial" w:cs="Arial"/>
          <w:color w:val="auto"/>
          <w:sz w:val="22"/>
          <w:szCs w:val="22"/>
        </w:rPr>
        <w:t>W</w:t>
      </w:r>
      <w:r w:rsidR="00BD5F5F" w:rsidRPr="00981C9D">
        <w:rPr>
          <w:rFonts w:ascii="Arial" w:hAnsi="Arial" w:cs="Arial"/>
          <w:color w:val="auto"/>
          <w:sz w:val="22"/>
          <w:szCs w:val="22"/>
        </w:rPr>
        <w:t>ykonawcy za okres rozliczeniowy będ</w:t>
      </w:r>
      <w:r w:rsidR="00936B10">
        <w:rPr>
          <w:rFonts w:ascii="Arial" w:hAnsi="Arial" w:cs="Arial"/>
          <w:color w:val="auto"/>
          <w:sz w:val="22"/>
          <w:szCs w:val="22"/>
        </w:rPr>
        <w:t>zie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za dany element określon</w:t>
      </w:r>
      <w:r w:rsidR="00936B10">
        <w:rPr>
          <w:rFonts w:ascii="Arial" w:hAnsi="Arial" w:cs="Arial"/>
          <w:color w:val="auto"/>
          <w:sz w:val="22"/>
          <w:szCs w:val="22"/>
        </w:rPr>
        <w:t>y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 formularzu cenowym przy uwzględnieniu stopnia zaawansowania tych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określonego przez </w:t>
      </w:r>
      <w:r w:rsidR="00FB75D8" w:rsidRPr="00F70132">
        <w:rPr>
          <w:rFonts w:ascii="Arial" w:hAnsi="Arial" w:cs="Arial"/>
          <w:sz w:val="22"/>
          <w:szCs w:val="22"/>
        </w:rPr>
        <w:t>upoważnione</w:t>
      </w:r>
      <w:r w:rsidR="00FB75D8">
        <w:rPr>
          <w:rFonts w:ascii="Arial" w:hAnsi="Arial" w:cs="Arial"/>
          <w:sz w:val="22"/>
          <w:szCs w:val="22"/>
        </w:rPr>
        <w:t>go pracownika</w:t>
      </w:r>
      <w:r w:rsidR="00FB75D8" w:rsidRPr="00F70132">
        <w:rPr>
          <w:rFonts w:ascii="Arial" w:hAnsi="Arial" w:cs="Arial"/>
          <w:sz w:val="22"/>
          <w:szCs w:val="22"/>
        </w:rPr>
        <w:t xml:space="preserve">, Referatu Drogowego Wydziału Komunalnego Urzędu Miasta w Kołobrzegu </w:t>
      </w:r>
      <w:r w:rsidR="00BD5F5F" w:rsidRPr="00981C9D">
        <w:rPr>
          <w:rFonts w:ascii="Arial" w:hAnsi="Arial" w:cs="Arial"/>
          <w:color w:val="auto"/>
          <w:sz w:val="22"/>
          <w:szCs w:val="22"/>
        </w:rPr>
        <w:t>z §</w:t>
      </w:r>
      <w:r w:rsidR="00FB75D8">
        <w:rPr>
          <w:rFonts w:ascii="Arial" w:hAnsi="Arial" w:cs="Arial"/>
          <w:color w:val="auto"/>
          <w:sz w:val="22"/>
          <w:szCs w:val="22"/>
        </w:rPr>
        <w:t>7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st. </w:t>
      </w:r>
      <w:r w:rsidR="00FB75D8">
        <w:rPr>
          <w:rFonts w:ascii="Arial" w:hAnsi="Arial" w:cs="Arial"/>
          <w:color w:val="auto"/>
          <w:sz w:val="22"/>
          <w:szCs w:val="22"/>
        </w:rPr>
        <w:t>2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1D509E" w:rsidRPr="00CE1E6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4EF63A82" w14:textId="77777777" w:rsidR="00530584" w:rsidRPr="001A07D5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572F6125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4FAEB310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B1514C">
        <w:rPr>
          <w:rFonts w:ascii="Arial" w:hAnsi="Arial" w:cs="Arial"/>
          <w:color w:val="auto"/>
          <w:sz w:val="22"/>
          <w:szCs w:val="22"/>
        </w:rPr>
        <w:t>5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C1858DB" w14:textId="77777777" w:rsidR="00DB333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>
        <w:rPr>
          <w:rFonts w:ascii="Arial" w:hAnsi="Arial" w:cs="Arial"/>
          <w:color w:val="auto"/>
          <w:sz w:val="22"/>
          <w:szCs w:val="22"/>
        </w:rPr>
        <w:t>p</w:t>
      </w:r>
      <w:r w:rsidR="00467D2B" w:rsidRPr="001A07D5">
        <w:rPr>
          <w:rFonts w:ascii="Arial" w:hAnsi="Arial" w:cs="Arial"/>
          <w:color w:val="auto"/>
          <w:sz w:val="22"/>
          <w:szCs w:val="22"/>
        </w:rPr>
        <w:t>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4D15C6EA" w14:textId="77777777"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577CD480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Termin płatności faktur do </w:t>
      </w:r>
      <w:r>
        <w:rPr>
          <w:rFonts w:ascii="Arial" w:hAnsi="Arial" w:cs="Arial"/>
          <w:sz w:val="22"/>
          <w:szCs w:val="22"/>
        </w:rPr>
        <w:t>30</w:t>
      </w:r>
      <w:r w:rsidRPr="00F70132">
        <w:rPr>
          <w:rFonts w:ascii="Arial" w:hAnsi="Arial" w:cs="Arial"/>
          <w:sz w:val="22"/>
          <w:szCs w:val="22"/>
          <w:u w:val="single"/>
        </w:rPr>
        <w:t xml:space="preserve"> dni od daty wpłynięcia prawidłowo wystawionej faktury wraz z protokółem odbioru</w:t>
      </w:r>
      <w:r w:rsidRPr="00F70132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>robót</w:t>
      </w:r>
      <w:r w:rsidRPr="00F70132">
        <w:rPr>
          <w:rFonts w:ascii="Arial" w:hAnsi="Arial" w:cs="Arial"/>
          <w:sz w:val="22"/>
          <w:szCs w:val="22"/>
        </w:rPr>
        <w:t xml:space="preserve"> za które wystawiona jest faktura.</w:t>
      </w:r>
    </w:p>
    <w:p w14:paraId="6AF11601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>Prace wykonane w miesiącu grudniu zostaną odebrane do 20.12.201</w:t>
      </w:r>
      <w:r w:rsidR="0065510A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 a płatność za nie nastąpi do 31.12.201</w:t>
      </w:r>
      <w:r w:rsidR="0065510A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.</w:t>
      </w:r>
    </w:p>
    <w:p w14:paraId="3DE60698" w14:textId="77777777"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14:paraId="3C97D427" w14:textId="77777777" w:rsidR="00807CDC" w:rsidRPr="00DB7413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27B2BB54" w14:textId="77777777"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0EC95338" w14:textId="77777777"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D219DC">
        <w:rPr>
          <w:rFonts w:ascii="Arial" w:hAnsi="Arial" w:cs="Arial"/>
          <w:b/>
          <w:sz w:val="22"/>
          <w:szCs w:val="22"/>
        </w:rPr>
        <w:t>3</w:t>
      </w:r>
    </w:p>
    <w:p w14:paraId="5C8A4CAE" w14:textId="77777777" w:rsidR="00243773" w:rsidRPr="00EA3985" w:rsidRDefault="00C82329" w:rsidP="00C82329">
      <w:pPr>
        <w:pStyle w:val="Tekstpodstawowy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z</w:t>
      </w:r>
      <w:r w:rsidR="00906006" w:rsidRPr="00AD3A65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 xml:space="preserve"> postanowień</w:t>
      </w:r>
      <w:r w:rsidR="00906006" w:rsidRPr="00AD3A65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  </w:t>
      </w:r>
      <w:r w:rsidR="00906006" w:rsidRPr="00AD3A65">
        <w:rPr>
          <w:rFonts w:ascii="Arial" w:hAnsi="Arial" w:cs="Arial"/>
          <w:sz w:val="22"/>
          <w:szCs w:val="22"/>
        </w:rPr>
        <w:t xml:space="preserve"> </w:t>
      </w:r>
    </w:p>
    <w:p w14:paraId="40AC9809" w14:textId="77777777"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38516F88" w14:textId="77777777"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27307B37" w14:textId="771D6FFD" w:rsidR="000E5F69" w:rsidRPr="001A07D5" w:rsidRDefault="00B4521E" w:rsidP="00FB75D8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09F3B969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661CAF1C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7576A753" w14:textId="77777777"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63FE1968" w14:textId="77777777"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2621872B" w14:textId="77777777"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6F4B5509" w14:textId="642E9D49" w:rsidR="00906006" w:rsidRDefault="00906006" w:rsidP="00FB75D8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firstLine="6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380A20FF" w14:textId="77777777" w:rsidR="00F93D46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77A0B1AC" w14:textId="77777777"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14:paraId="6ACD07EC" w14:textId="77777777" w:rsidR="00906006" w:rsidRPr="001A07D5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56B5CD10" w14:textId="77777777" w:rsidR="00B4521E" w:rsidRPr="001A07D5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788C10C" w14:textId="77777777"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7462A1DA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06E826C1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132365A6" w14:textId="77777777" w:rsidR="006E7F59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w toku wg stanu na dzień odstąpienia,</w:t>
      </w:r>
    </w:p>
    <w:p w14:paraId="4FFF593C" w14:textId="77777777"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120F3B06" w14:textId="77777777"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2) stanowić będzie podstawę do wzajemnych rozliczeń,</w:t>
      </w:r>
    </w:p>
    <w:p w14:paraId="6D58220E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691F5ADC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2ED99C9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031BB7E" w14:textId="77777777"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EF293D6" w14:textId="77777777"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2B1E4206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D7AC62" w14:textId="77777777" w:rsidR="00B4521E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6FCFB06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123703B4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14:paraId="6395C0CB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031212A0" w14:textId="77777777"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76146A9" w14:textId="77777777"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9E0A6A1" w14:textId="77777777" w:rsidR="00EA134B" w:rsidRPr="001303A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6</w:t>
      </w: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A6521D0" w14:textId="77777777" w:rsidR="00CF07B7" w:rsidRPr="001303A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74CF12A8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470BBF07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28AC3D18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  <w:r w:rsidR="002D4D58">
        <w:rPr>
          <w:rFonts w:ascii="Arial" w:hAnsi="Arial" w:cs="Arial"/>
          <w:color w:val="FF0000"/>
          <w:sz w:val="22"/>
          <w:szCs w:val="22"/>
          <w:lang w:val="pl-PL"/>
        </w:rPr>
        <w:t xml:space="preserve">remont nawierzchni z kostki brukowej betonowej i kamiennej, wykonania nawierzchni z płyt betonowych chodnikowych 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Powyższy warunek zostanie spełniony poprzez zatrudnienie na umowę o pracę nowych pracowników lub wyznaczenie do realizacji zamówienia zatrudnionych już u Wykonawcy pracowników. </w:t>
      </w:r>
    </w:p>
    <w:p w14:paraId="72B09B7B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pracę”, które zostały wskazane przez Wykonawcę, zwane dalej „Pracownikami świadczącymi </w:t>
      </w:r>
      <w:r w:rsidR="002C1EB9">
        <w:rPr>
          <w:rFonts w:ascii="Arial" w:hAnsi="Arial" w:cs="Arial"/>
          <w:color w:val="FF0000"/>
          <w:sz w:val="22"/>
          <w:szCs w:val="22"/>
          <w:lang w:val="pl-PL"/>
        </w:rPr>
        <w:t>roboty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7C49AEBF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Przedstawiona dokumentacja i dowody winny być zanonimizowane w sposób zapewniający ochronę danych osobowych pracowników, zgodnie z przepisami ustawy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 dnia 29 sierpnia 1997 r. o ochronie danych osobowych tj. w szczególności bez</w:t>
      </w:r>
      <w:r w:rsidR="00AE5D8E" w:rsidRPr="00845D8E">
        <w:rPr>
          <w:rFonts w:ascii="Arial" w:hAnsi="Arial" w:cs="Arial"/>
          <w:strike/>
          <w:color w:val="FF0000"/>
          <w:sz w:val="22"/>
          <w:szCs w:val="22"/>
          <w:lang w:val="pl-PL"/>
        </w:rPr>
        <w:t>,</w:t>
      </w:r>
      <w:r w:rsidR="00AE5D8E" w:rsidRPr="00845D8E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AE5D8E">
        <w:rPr>
          <w:rFonts w:ascii="Arial" w:hAnsi="Arial" w:cs="Arial"/>
          <w:color w:val="auto"/>
          <w:sz w:val="22"/>
          <w:szCs w:val="22"/>
          <w:lang w:val="pl-PL"/>
        </w:rPr>
        <w:t>adresów, nr PESEL pracowników.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C1D956" w14:textId="339EF092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FB75D8" w:rsidRPr="00A400A0">
        <w:rPr>
          <w:rFonts w:ascii="Arial" w:hAnsi="Arial" w:cs="Arial"/>
          <w:b/>
          <w:sz w:val="22"/>
          <w:szCs w:val="22"/>
        </w:rPr>
        <w:t>co kwartał (10 marca, 10 czerwca, 10 września 10 grudnia</w:t>
      </w:r>
      <w:r w:rsidR="00FB75D8"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74BB8D22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i. </w:t>
      </w:r>
    </w:p>
    <w:p w14:paraId="5A2249D6" w14:textId="5D1B90BB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>W przypadku uchybienia terminów do przedłożenia dokumentów i oświadczeń określonych w ust.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3 i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FB75D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h.</w:t>
      </w:r>
    </w:p>
    <w:p w14:paraId="70777393" w14:textId="77777777" w:rsidR="00EA134B" w:rsidRPr="001A07D5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3199D0A1" w14:textId="77777777"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4E57EA3" w14:textId="77777777" w:rsidR="00B4521E" w:rsidRPr="001A07D5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3381E5D" w14:textId="77777777" w:rsidR="00B4521E" w:rsidRPr="001A07D5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3AF1A609" w14:textId="77777777"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37B6F59" w14:textId="77777777" w:rsidR="00A916B4" w:rsidRPr="001A07D5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116B9F7F" w14:textId="77777777"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68D28FC5" w14:textId="77777777"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70E26117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37B3981B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7FDF1B3F" w14:textId="77777777" w:rsidR="00C35260" w:rsidRPr="00002BC0" w:rsidRDefault="005D1DA6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Formularz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cenow</w:t>
      </w:r>
      <w:r w:rsidR="008268D8" w:rsidRPr="001A07D5">
        <w:rPr>
          <w:rFonts w:ascii="Arial" w:hAnsi="Arial" w:cs="Arial"/>
          <w:i/>
          <w:color w:val="auto"/>
          <w:sz w:val="20"/>
          <w:lang w:val="pl-PL"/>
        </w:rPr>
        <w:t>y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wg zał. nr 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>3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2D253F1E" w14:textId="77777777" w:rsidR="00002BC0" w:rsidRPr="00661E0C" w:rsidRDefault="00002BC0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661E0C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9F490B" w:rsidRPr="009F490B">
        <w:rPr>
          <w:rFonts w:ascii="Arial" w:hAnsi="Arial" w:cs="Arial"/>
          <w:i/>
          <w:color w:val="FF0000"/>
          <w:sz w:val="20"/>
          <w:lang w:val="pl-PL"/>
        </w:rPr>
        <w:t>roboty</w:t>
      </w:r>
    </w:p>
    <w:p w14:paraId="08F325DD" w14:textId="77777777" w:rsidR="009377AF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3003918" w14:textId="77777777" w:rsidR="0086299F" w:rsidRPr="001A07D5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A9B3531" w14:textId="77777777"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92471A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E571F" w16cid:durableId="1E1027E6"/>
  <w16cid:commentId w16cid:paraId="37812830" w16cid:durableId="1E102865"/>
  <w16cid:commentId w16cid:paraId="70EF90CD" w16cid:durableId="1E1028E9"/>
  <w16cid:commentId w16cid:paraId="319300BC" w16cid:durableId="1E102902"/>
  <w16cid:commentId w16cid:paraId="6F8FF44D" w16cid:durableId="1E102D8F"/>
  <w16cid:commentId w16cid:paraId="009C1D2C" w16cid:durableId="1E102A3E"/>
  <w16cid:commentId w16cid:paraId="0017C361" w16cid:durableId="1E102AB3"/>
  <w16cid:commentId w16cid:paraId="2AAF2207" w16cid:durableId="1E102B37"/>
  <w16cid:commentId w16cid:paraId="1BB937F4" w16cid:durableId="1E102BDD"/>
  <w16cid:commentId w16cid:paraId="2BA44AFE" w16cid:durableId="1E102BF2"/>
  <w16cid:commentId w16cid:paraId="58DDCF12" w16cid:durableId="1E102E3A"/>
  <w16cid:commentId w16cid:paraId="505DD119" w16cid:durableId="1E102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7870" w14:textId="77777777" w:rsidR="0014021A" w:rsidRDefault="0014021A">
      <w:r>
        <w:separator/>
      </w:r>
    </w:p>
  </w:endnote>
  <w:endnote w:type="continuationSeparator" w:id="0">
    <w:p w14:paraId="5FE81DBC" w14:textId="77777777" w:rsidR="0014021A" w:rsidRDefault="0014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4FF3" w14:textId="77777777"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CEFEFC" w14:textId="77777777"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7016"/>
      <w:docPartObj>
        <w:docPartGallery w:val="Page Numbers (Bottom of Page)"/>
        <w:docPartUnique/>
      </w:docPartObj>
    </w:sdtPr>
    <w:sdtEndPr/>
    <w:sdtContent>
      <w:p w14:paraId="6A0927F2" w14:textId="6FDC1A29" w:rsidR="00722AFD" w:rsidRDefault="00722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13">
          <w:rPr>
            <w:noProof/>
          </w:rPr>
          <w:t>8</w:t>
        </w:r>
        <w:r>
          <w:fldChar w:fldCharType="end"/>
        </w:r>
      </w:p>
    </w:sdtContent>
  </w:sdt>
  <w:p w14:paraId="7C4E6479" w14:textId="77777777" w:rsidR="00D219DC" w:rsidRPr="00C96A89" w:rsidRDefault="00D219DC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6B55C" w14:textId="77777777" w:rsidR="0014021A" w:rsidRDefault="0014021A">
      <w:r>
        <w:separator/>
      </w:r>
    </w:p>
  </w:footnote>
  <w:footnote w:type="continuationSeparator" w:id="0">
    <w:p w14:paraId="13DFA66D" w14:textId="77777777" w:rsidR="0014021A" w:rsidRDefault="0014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6411" w14:textId="77777777" w:rsidR="00D219DC" w:rsidRDefault="0014021A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33EA5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D6A8619E"/>
    <w:lvl w:ilvl="0" w:tplc="6248C1F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2311"/>
    <w:multiLevelType w:val="hybridMultilevel"/>
    <w:tmpl w:val="7EBA39E6"/>
    <w:lvl w:ilvl="0" w:tplc="A35ECA6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17F9C"/>
    <w:multiLevelType w:val="hybridMultilevel"/>
    <w:tmpl w:val="D07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362B5"/>
    <w:multiLevelType w:val="hybridMultilevel"/>
    <w:tmpl w:val="305C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938E0"/>
    <w:multiLevelType w:val="hybridMultilevel"/>
    <w:tmpl w:val="5B682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7"/>
  </w:num>
  <w:num w:numId="2">
    <w:abstractNumId w:val="12"/>
  </w:num>
  <w:num w:numId="3">
    <w:abstractNumId w:val="5"/>
  </w:num>
  <w:num w:numId="4">
    <w:abstractNumId w:val="17"/>
  </w:num>
  <w:num w:numId="5">
    <w:abstractNumId w:val="46"/>
  </w:num>
  <w:num w:numId="6">
    <w:abstractNumId w:val="27"/>
  </w:num>
  <w:num w:numId="7">
    <w:abstractNumId w:val="24"/>
  </w:num>
  <w:num w:numId="8">
    <w:abstractNumId w:val="30"/>
  </w:num>
  <w:num w:numId="9">
    <w:abstractNumId w:val="50"/>
  </w:num>
  <w:num w:numId="10">
    <w:abstractNumId w:val="23"/>
  </w:num>
  <w:num w:numId="11">
    <w:abstractNumId w:val="22"/>
  </w:num>
  <w:num w:numId="12">
    <w:abstractNumId w:val="10"/>
  </w:num>
  <w:num w:numId="13">
    <w:abstractNumId w:val="32"/>
  </w:num>
  <w:num w:numId="14">
    <w:abstractNumId w:val="6"/>
  </w:num>
  <w:num w:numId="15">
    <w:abstractNumId w:val="37"/>
  </w:num>
  <w:num w:numId="16">
    <w:abstractNumId w:val="33"/>
  </w:num>
  <w:num w:numId="17">
    <w:abstractNumId w:val="15"/>
  </w:num>
  <w:num w:numId="18">
    <w:abstractNumId w:val="7"/>
  </w:num>
  <w:num w:numId="19">
    <w:abstractNumId w:val="19"/>
  </w:num>
  <w:num w:numId="20">
    <w:abstractNumId w:val="8"/>
  </w:num>
  <w:num w:numId="21">
    <w:abstractNumId w:val="9"/>
  </w:num>
  <w:num w:numId="22">
    <w:abstractNumId w:val="49"/>
  </w:num>
  <w:num w:numId="23">
    <w:abstractNumId w:val="13"/>
  </w:num>
  <w:num w:numId="24">
    <w:abstractNumId w:val="29"/>
  </w:num>
  <w:num w:numId="25">
    <w:abstractNumId w:val="36"/>
  </w:num>
  <w:num w:numId="26">
    <w:abstractNumId w:val="0"/>
  </w:num>
  <w:num w:numId="27">
    <w:abstractNumId w:val="41"/>
  </w:num>
  <w:num w:numId="28">
    <w:abstractNumId w:val="2"/>
  </w:num>
  <w:num w:numId="29">
    <w:abstractNumId w:val="42"/>
  </w:num>
  <w:num w:numId="30">
    <w:abstractNumId w:val="31"/>
  </w:num>
  <w:num w:numId="31">
    <w:abstractNumId w:val="4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16"/>
  </w:num>
  <w:num w:numId="39">
    <w:abstractNumId w:val="34"/>
  </w:num>
  <w:num w:numId="40">
    <w:abstractNumId w:val="35"/>
  </w:num>
  <w:num w:numId="41">
    <w:abstractNumId w:val="20"/>
  </w:num>
  <w:num w:numId="42">
    <w:abstractNumId w:val="44"/>
  </w:num>
  <w:num w:numId="43">
    <w:abstractNumId w:val="43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5A8E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5F84"/>
    <w:rsid w:val="000A6176"/>
    <w:rsid w:val="000A7C6C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4021A"/>
    <w:rsid w:val="00142604"/>
    <w:rsid w:val="00143309"/>
    <w:rsid w:val="001434DA"/>
    <w:rsid w:val="001441C2"/>
    <w:rsid w:val="001445AE"/>
    <w:rsid w:val="00156C65"/>
    <w:rsid w:val="00160EB6"/>
    <w:rsid w:val="0016277F"/>
    <w:rsid w:val="00164019"/>
    <w:rsid w:val="00167C4F"/>
    <w:rsid w:val="0017015D"/>
    <w:rsid w:val="00170D43"/>
    <w:rsid w:val="0017177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2D32"/>
    <w:rsid w:val="001E41FE"/>
    <w:rsid w:val="001E432F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22B8"/>
    <w:rsid w:val="00293960"/>
    <w:rsid w:val="00295654"/>
    <w:rsid w:val="00296249"/>
    <w:rsid w:val="002A5717"/>
    <w:rsid w:val="002B3D14"/>
    <w:rsid w:val="002B78A9"/>
    <w:rsid w:val="002C1915"/>
    <w:rsid w:val="002C1EB9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4D58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3D4"/>
    <w:rsid w:val="003D7840"/>
    <w:rsid w:val="003E060E"/>
    <w:rsid w:val="003E0670"/>
    <w:rsid w:val="003E0E98"/>
    <w:rsid w:val="003E7E8C"/>
    <w:rsid w:val="003F16E1"/>
    <w:rsid w:val="003F303C"/>
    <w:rsid w:val="003F5100"/>
    <w:rsid w:val="003F660C"/>
    <w:rsid w:val="00400E83"/>
    <w:rsid w:val="00402AF5"/>
    <w:rsid w:val="0041360F"/>
    <w:rsid w:val="004204A9"/>
    <w:rsid w:val="00421286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C7867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04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BF0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10A"/>
    <w:rsid w:val="00655B26"/>
    <w:rsid w:val="0066039C"/>
    <w:rsid w:val="00661E0C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FD6"/>
    <w:rsid w:val="006E031B"/>
    <w:rsid w:val="006E3E21"/>
    <w:rsid w:val="006E698E"/>
    <w:rsid w:val="006E764F"/>
    <w:rsid w:val="006E7F59"/>
    <w:rsid w:val="006F0E61"/>
    <w:rsid w:val="006F4C3D"/>
    <w:rsid w:val="00700794"/>
    <w:rsid w:val="0070155A"/>
    <w:rsid w:val="007029F8"/>
    <w:rsid w:val="00706424"/>
    <w:rsid w:val="007067A5"/>
    <w:rsid w:val="007102CB"/>
    <w:rsid w:val="007137C4"/>
    <w:rsid w:val="00715D70"/>
    <w:rsid w:val="00717FB5"/>
    <w:rsid w:val="00721B58"/>
    <w:rsid w:val="00721D90"/>
    <w:rsid w:val="00722AFD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06C6"/>
    <w:rsid w:val="00741840"/>
    <w:rsid w:val="00742B8D"/>
    <w:rsid w:val="007452EC"/>
    <w:rsid w:val="007464FE"/>
    <w:rsid w:val="0074735B"/>
    <w:rsid w:val="00750DAD"/>
    <w:rsid w:val="007519DD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5EDB"/>
    <w:rsid w:val="007776EB"/>
    <w:rsid w:val="00784009"/>
    <w:rsid w:val="00785CAF"/>
    <w:rsid w:val="007878C7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5B4C"/>
    <w:rsid w:val="00815FFF"/>
    <w:rsid w:val="0081699C"/>
    <w:rsid w:val="008211F3"/>
    <w:rsid w:val="008268D8"/>
    <w:rsid w:val="00827F92"/>
    <w:rsid w:val="0084152D"/>
    <w:rsid w:val="0084456A"/>
    <w:rsid w:val="008455EF"/>
    <w:rsid w:val="00845D8E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1E9"/>
    <w:rsid w:val="00897B55"/>
    <w:rsid w:val="008A4023"/>
    <w:rsid w:val="008A5105"/>
    <w:rsid w:val="008A601C"/>
    <w:rsid w:val="008B19FA"/>
    <w:rsid w:val="008B3DB7"/>
    <w:rsid w:val="008B6FA1"/>
    <w:rsid w:val="008B7613"/>
    <w:rsid w:val="008B7A98"/>
    <w:rsid w:val="008C02F7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67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614"/>
    <w:rsid w:val="009C7899"/>
    <w:rsid w:val="009D14EB"/>
    <w:rsid w:val="009D1F28"/>
    <w:rsid w:val="009D25A0"/>
    <w:rsid w:val="009D25D0"/>
    <w:rsid w:val="009E00A2"/>
    <w:rsid w:val="009E045A"/>
    <w:rsid w:val="009E1A49"/>
    <w:rsid w:val="009E4101"/>
    <w:rsid w:val="009E5482"/>
    <w:rsid w:val="009F16E6"/>
    <w:rsid w:val="009F490B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4BD8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685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D8E"/>
    <w:rsid w:val="00AE7F21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290E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6F7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9DC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0D01"/>
    <w:rsid w:val="00D62CED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0938"/>
    <w:rsid w:val="00E01CE1"/>
    <w:rsid w:val="00E0282A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6BC"/>
    <w:rsid w:val="00EB112E"/>
    <w:rsid w:val="00EB2EC0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E7B84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0CBE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B75D8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3DBF11"/>
  <w15:docId w15:val="{F5A4364C-E60C-4CA9-B463-A467F98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0D4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D43"/>
  </w:style>
  <w:style w:type="character" w:customStyle="1" w:styleId="TematkomentarzaZnak">
    <w:name w:val="Temat komentarza Znak"/>
    <w:basedOn w:val="TekstkomentarzaZnak"/>
    <w:link w:val="Tematkomentarza"/>
    <w:semiHidden/>
    <w:rsid w:val="00170D43"/>
    <w:rPr>
      <w:b/>
      <w:bCs/>
    </w:rPr>
  </w:style>
  <w:style w:type="character" w:customStyle="1" w:styleId="WW8Num56z0">
    <w:name w:val="WW8Num56z0"/>
    <w:rsid w:val="00A34BD8"/>
    <w:rPr>
      <w:rFonts w:ascii="Symbol" w:hAnsi="Symbol"/>
    </w:rPr>
  </w:style>
  <w:style w:type="character" w:customStyle="1" w:styleId="CharStyle19">
    <w:name w:val="Char Style 19"/>
    <w:link w:val="Style18"/>
    <w:uiPriority w:val="99"/>
    <w:rsid w:val="00A34BD8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A34BD8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61EF-5A56-46EE-95F0-3D20A08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3</Words>
  <Characters>2995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wkazimierski</cp:lastModifiedBy>
  <cp:revision>4</cp:revision>
  <cp:lastPrinted>2016-12-13T11:03:00Z</cp:lastPrinted>
  <dcterms:created xsi:type="dcterms:W3CDTF">2018-01-30T08:08:00Z</dcterms:created>
  <dcterms:modified xsi:type="dcterms:W3CDTF">2018-01-30T08:08:00Z</dcterms:modified>
</cp:coreProperties>
</file>